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B2FC" w14:textId="77777777" w:rsidR="007A73EB" w:rsidRDefault="00E33C47" w:rsidP="007A73EB">
      <w:pPr>
        <w:tabs>
          <w:tab w:val="left" w:pos="5265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niezno, dn. </w:t>
      </w:r>
      <w:r w:rsidR="00CD78E3">
        <w:rPr>
          <w:rFonts w:ascii="Arial" w:hAnsi="Arial" w:cs="Arial"/>
          <w:sz w:val="20"/>
          <w:szCs w:val="20"/>
        </w:rPr>
        <w:t>07</w:t>
      </w:r>
      <w:r w:rsidR="00EE3A47">
        <w:rPr>
          <w:rFonts w:ascii="Arial" w:hAnsi="Arial" w:cs="Arial"/>
          <w:sz w:val="20"/>
          <w:szCs w:val="20"/>
        </w:rPr>
        <w:t>.</w:t>
      </w:r>
      <w:r w:rsidR="00CD78E3">
        <w:rPr>
          <w:rFonts w:ascii="Arial" w:hAnsi="Arial" w:cs="Arial"/>
          <w:sz w:val="20"/>
          <w:szCs w:val="20"/>
        </w:rPr>
        <w:t>02.2024</w:t>
      </w:r>
      <w:r w:rsidR="007A73EB">
        <w:rPr>
          <w:rFonts w:ascii="Arial" w:hAnsi="Arial" w:cs="Arial"/>
          <w:sz w:val="20"/>
          <w:szCs w:val="20"/>
        </w:rPr>
        <w:t xml:space="preserve"> r.</w:t>
      </w:r>
    </w:p>
    <w:p w14:paraId="73B4169B" w14:textId="77777777" w:rsidR="007A73EB" w:rsidRDefault="007A73EB" w:rsidP="007A73EB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sprawy </w:t>
      </w:r>
      <w:r w:rsidR="00CD78E3" w:rsidRPr="00CD78E3">
        <w:rPr>
          <w:rFonts w:ascii="Arial" w:hAnsi="Arial" w:cs="Arial"/>
          <w:i/>
          <w:iCs/>
          <w:sz w:val="20"/>
          <w:szCs w:val="20"/>
        </w:rPr>
        <w:t>DZP.240.6.2024</w:t>
      </w:r>
    </w:p>
    <w:p w14:paraId="5ED426D4" w14:textId="77777777" w:rsidR="007A73EB" w:rsidRDefault="007A73EB" w:rsidP="007A73E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BE269DC" w14:textId="77777777" w:rsidR="007A73EB" w:rsidRDefault="007A73EB" w:rsidP="007A73EB">
      <w:pPr>
        <w:widowControl w:val="0"/>
        <w:autoSpaceDE w:val="0"/>
        <w:autoSpaceDN w:val="0"/>
        <w:adjustRightInd w:val="0"/>
        <w:spacing w:line="360" w:lineRule="auto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14:paraId="0803E468" w14:textId="77777777" w:rsidR="007A73EB" w:rsidRDefault="007A73EB" w:rsidP="007A73EB">
      <w:pPr>
        <w:widowControl w:val="0"/>
        <w:autoSpaceDE w:val="0"/>
        <w:autoSpaceDN w:val="0"/>
        <w:adjustRightInd w:val="0"/>
        <w:spacing w:line="360" w:lineRule="auto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[każdy z wykonawców, który ubiegał się o udzielenie zamówienia]</w:t>
      </w:r>
    </w:p>
    <w:p w14:paraId="185E2833" w14:textId="77777777" w:rsidR="007A73EB" w:rsidRDefault="007A73EB" w:rsidP="007A73EB">
      <w:pPr>
        <w:spacing w:line="360" w:lineRule="auto"/>
        <w:rPr>
          <w:rFonts w:ascii="Arial" w:hAnsi="Arial" w:cs="Arial"/>
          <w:sz w:val="22"/>
          <w:szCs w:val="22"/>
        </w:rPr>
      </w:pPr>
    </w:p>
    <w:p w14:paraId="6F38EBC4" w14:textId="77777777" w:rsidR="007A73EB" w:rsidRDefault="007A73EB" w:rsidP="00E33C47">
      <w:pPr>
        <w:keepNext/>
        <w:spacing w:line="360" w:lineRule="auto"/>
        <w:jc w:val="both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dot. postępowania o udzielenie zamówienia publicznego nr </w:t>
      </w:r>
      <w:r w:rsidR="00CD78E3" w:rsidRPr="00CD78E3">
        <w:rPr>
          <w:rFonts w:ascii="Arial" w:hAnsi="Arial" w:cs="Arial"/>
          <w:i/>
          <w:sz w:val="18"/>
          <w:szCs w:val="18"/>
        </w:rPr>
        <w:t>DZP.240.6.2024 – Dostawy immunoglobuliny ludzkiej</w:t>
      </w:r>
    </w:p>
    <w:p w14:paraId="75B9A3BA" w14:textId="77777777" w:rsidR="00E33C47" w:rsidRDefault="00E33C47" w:rsidP="00E33C47">
      <w:pPr>
        <w:keepNext/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6DCB1B91" w14:textId="27476C79" w:rsidR="007A73EB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łoszenie o zamówieniu zostało opublikowane w </w:t>
      </w:r>
      <w:r w:rsidR="001162B2" w:rsidRPr="00E87041">
        <w:rPr>
          <w:rFonts w:ascii="Arial" w:hAnsi="Arial" w:cs="Arial"/>
          <w:sz w:val="20"/>
          <w:szCs w:val="20"/>
        </w:rPr>
        <w:t xml:space="preserve">Biuletynie Zamówień Publicznych </w:t>
      </w:r>
      <w:r>
        <w:rPr>
          <w:rFonts w:ascii="Arial" w:hAnsi="Arial" w:cs="Arial"/>
          <w:sz w:val="20"/>
          <w:szCs w:val="20"/>
        </w:rPr>
        <w:t xml:space="preserve">pod numerem </w:t>
      </w:r>
      <w:r w:rsidR="001162B2" w:rsidRPr="001162B2">
        <w:rPr>
          <w:rFonts w:ascii="Arial" w:hAnsi="Arial" w:cs="Arial"/>
          <w:sz w:val="20"/>
          <w:szCs w:val="20"/>
        </w:rPr>
        <w:t>2024/BZP 00095414/01</w:t>
      </w:r>
      <w:r w:rsidR="0078757E">
        <w:rPr>
          <w:rFonts w:ascii="Arial" w:hAnsi="Arial" w:cs="Arial"/>
          <w:sz w:val="20"/>
          <w:szCs w:val="20"/>
        </w:rPr>
        <w:t xml:space="preserve"> z </w:t>
      </w:r>
      <w:r w:rsidR="00E33C47">
        <w:rPr>
          <w:rFonts w:ascii="Arial" w:hAnsi="Arial" w:cs="Arial"/>
          <w:sz w:val="20"/>
          <w:szCs w:val="20"/>
        </w:rPr>
        <w:t xml:space="preserve">dnia </w:t>
      </w:r>
      <w:r w:rsidR="001162B2">
        <w:rPr>
          <w:rFonts w:ascii="Arial" w:hAnsi="Arial" w:cs="Arial"/>
          <w:sz w:val="20"/>
          <w:szCs w:val="20"/>
        </w:rPr>
        <w:t>07</w:t>
      </w:r>
      <w:r w:rsidR="00FF5247" w:rsidRPr="0078757E">
        <w:rPr>
          <w:rFonts w:ascii="Arial" w:hAnsi="Arial" w:cs="Arial"/>
          <w:sz w:val="20"/>
          <w:szCs w:val="20"/>
        </w:rPr>
        <w:t>.</w:t>
      </w:r>
      <w:r w:rsidR="001162B2">
        <w:rPr>
          <w:rFonts w:ascii="Arial" w:hAnsi="Arial" w:cs="Arial"/>
          <w:sz w:val="20"/>
          <w:szCs w:val="20"/>
        </w:rPr>
        <w:t>02.2024</w:t>
      </w:r>
      <w:r>
        <w:rPr>
          <w:rFonts w:ascii="Arial" w:hAnsi="Arial" w:cs="Arial"/>
          <w:sz w:val="20"/>
          <w:szCs w:val="20"/>
        </w:rPr>
        <w:t xml:space="preserve"> r., a poprzednie ogłoszenie o zamówieniu</w:t>
      </w:r>
      <w:r w:rsidR="0078757E">
        <w:rPr>
          <w:rFonts w:ascii="Arial" w:hAnsi="Arial" w:cs="Arial"/>
          <w:sz w:val="20"/>
          <w:szCs w:val="20"/>
        </w:rPr>
        <w:t xml:space="preserve"> (</w:t>
      </w:r>
      <w:r w:rsidR="001162B2" w:rsidRPr="001162B2">
        <w:rPr>
          <w:rFonts w:ascii="Arial" w:hAnsi="Arial" w:cs="Arial"/>
          <w:sz w:val="20"/>
          <w:szCs w:val="20"/>
        </w:rPr>
        <w:t>DZP.240.43.2023</w:t>
      </w:r>
      <w:r w:rsidR="0078757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zostało opublikowane w </w:t>
      </w:r>
      <w:r w:rsidR="001162B2" w:rsidRPr="001162B2">
        <w:rPr>
          <w:rFonts w:ascii="Arial" w:hAnsi="Arial" w:cs="Arial"/>
          <w:sz w:val="20"/>
          <w:szCs w:val="20"/>
        </w:rPr>
        <w:t xml:space="preserve">Dzienniku Urzędowym Unii Europejskiej </w:t>
      </w:r>
      <w:r>
        <w:rPr>
          <w:rFonts w:ascii="Arial" w:hAnsi="Arial" w:cs="Arial"/>
          <w:sz w:val="20"/>
          <w:szCs w:val="20"/>
        </w:rPr>
        <w:t xml:space="preserve">pod numerem </w:t>
      </w:r>
      <w:r w:rsidR="00ED5920" w:rsidRPr="00ED5920">
        <w:rPr>
          <w:rFonts w:ascii="Arial" w:hAnsi="Arial" w:cs="Arial"/>
          <w:sz w:val="20"/>
          <w:szCs w:val="20"/>
        </w:rPr>
        <w:t>Dz.U. S: 244/2023</w:t>
      </w:r>
      <w:r w:rsidR="00ED5920">
        <w:rPr>
          <w:rFonts w:ascii="Arial" w:hAnsi="Arial" w:cs="Arial"/>
          <w:sz w:val="20"/>
          <w:szCs w:val="20"/>
        </w:rPr>
        <w:t xml:space="preserve"> </w:t>
      </w:r>
      <w:r w:rsidR="0078757E" w:rsidRPr="0078757E">
        <w:rPr>
          <w:rFonts w:ascii="Arial" w:hAnsi="Arial" w:cs="Arial"/>
          <w:sz w:val="20"/>
          <w:szCs w:val="20"/>
        </w:rPr>
        <w:t xml:space="preserve">z dnia </w:t>
      </w:r>
      <w:r w:rsidR="00ED5920">
        <w:rPr>
          <w:rFonts w:ascii="Arial" w:hAnsi="Arial" w:cs="Arial"/>
          <w:sz w:val="20"/>
          <w:szCs w:val="20"/>
        </w:rPr>
        <w:t>19.12</w:t>
      </w:r>
      <w:r w:rsidR="0078757E">
        <w:rPr>
          <w:rFonts w:ascii="Arial" w:hAnsi="Arial" w:cs="Arial"/>
          <w:sz w:val="20"/>
          <w:szCs w:val="20"/>
        </w:rPr>
        <w:t>.</w:t>
      </w:r>
      <w:r w:rsidR="0078757E" w:rsidRPr="0078757E">
        <w:rPr>
          <w:rFonts w:ascii="Arial" w:hAnsi="Arial" w:cs="Arial"/>
          <w:sz w:val="20"/>
          <w:szCs w:val="20"/>
        </w:rPr>
        <w:t>2023</w:t>
      </w:r>
      <w:r w:rsidR="00B42266">
        <w:rPr>
          <w:rFonts w:ascii="Arial" w:hAnsi="Arial" w:cs="Arial"/>
          <w:sz w:val="20"/>
          <w:szCs w:val="20"/>
        </w:rPr>
        <w:t xml:space="preserve"> </w:t>
      </w:r>
      <w:r w:rsidR="0078757E">
        <w:rPr>
          <w:rFonts w:ascii="Arial" w:hAnsi="Arial" w:cs="Arial"/>
          <w:sz w:val="20"/>
          <w:szCs w:val="20"/>
        </w:rPr>
        <w:t>r.</w:t>
      </w:r>
    </w:p>
    <w:p w14:paraId="23ED7367" w14:textId="77777777" w:rsidR="007A73EB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70F548" w14:textId="77777777" w:rsidR="007A73EB" w:rsidRDefault="007A73EB" w:rsidP="007A73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wiadomienie o wszczęciu kolejnego postępowania [art. 262 </w:t>
      </w:r>
      <w:proofErr w:type="spellStart"/>
      <w:r>
        <w:rPr>
          <w:rFonts w:ascii="Arial" w:hAnsi="Arial" w:cs="Arial"/>
          <w:b/>
          <w:sz w:val="20"/>
          <w:szCs w:val="20"/>
        </w:rPr>
        <w:t>p.z.p</w:t>
      </w:r>
      <w:proofErr w:type="spellEnd"/>
      <w:r>
        <w:rPr>
          <w:rFonts w:ascii="Arial" w:hAnsi="Arial" w:cs="Arial"/>
          <w:b/>
          <w:sz w:val="20"/>
          <w:szCs w:val="20"/>
        </w:rPr>
        <w:t>.]</w:t>
      </w:r>
    </w:p>
    <w:p w14:paraId="737EB434" w14:textId="77777777" w:rsidR="007A73EB" w:rsidRDefault="007A73EB" w:rsidP="007A73E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D4220E" w14:textId="77777777" w:rsidR="007A73EB" w:rsidRDefault="007A73EB" w:rsidP="007875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262 ustawy z </w:t>
      </w:r>
      <w:r w:rsidRPr="00B1016E">
        <w:rPr>
          <w:rFonts w:ascii="Arial" w:hAnsi="Arial" w:cs="Arial"/>
          <w:sz w:val="20"/>
          <w:szCs w:val="20"/>
        </w:rPr>
        <w:t>dnia 11.09.2019</w:t>
      </w:r>
      <w:r>
        <w:rPr>
          <w:rFonts w:ascii="Arial" w:hAnsi="Arial" w:cs="Arial"/>
          <w:sz w:val="20"/>
          <w:szCs w:val="20"/>
        </w:rPr>
        <w:t xml:space="preserve"> r. - Prawo zamówień publicznych </w:t>
      </w:r>
      <w:r w:rsidR="00FF524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vanish/>
          <w:sz w:val="20"/>
          <w:szCs w:val="20"/>
          <w:specVanish/>
        </w:rPr>
        <w:t>(</w:t>
      </w:r>
      <w:r w:rsidR="00FF5247" w:rsidRPr="00FF5247">
        <w:rPr>
          <w:rFonts w:ascii="Arial" w:hAnsi="Arial" w:cs="Arial"/>
          <w:sz w:val="20"/>
          <w:szCs w:val="20"/>
        </w:rPr>
        <w:t>Dz. U. z 202</w:t>
      </w:r>
      <w:r w:rsidR="00B1016E">
        <w:rPr>
          <w:rFonts w:ascii="Arial" w:hAnsi="Arial" w:cs="Arial"/>
          <w:sz w:val="20"/>
          <w:szCs w:val="20"/>
        </w:rPr>
        <w:t>3</w:t>
      </w:r>
      <w:r w:rsidR="00FF5247" w:rsidRPr="00FF5247">
        <w:rPr>
          <w:rFonts w:ascii="Arial" w:hAnsi="Arial" w:cs="Arial"/>
          <w:sz w:val="20"/>
          <w:szCs w:val="20"/>
        </w:rPr>
        <w:t xml:space="preserve"> r. poz. </w:t>
      </w:r>
      <w:r w:rsidR="00B1016E" w:rsidRPr="00B1016E">
        <w:rPr>
          <w:rFonts w:ascii="Arial" w:hAnsi="Arial" w:cs="Arial"/>
          <w:sz w:val="20"/>
          <w:szCs w:val="20"/>
        </w:rPr>
        <w:t>1605</w:t>
      </w:r>
      <w:r w:rsidR="00FF5247" w:rsidRPr="00FF524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FF5247" w:rsidRPr="00FF5247">
        <w:rPr>
          <w:rFonts w:ascii="Arial" w:hAnsi="Arial" w:cs="Arial"/>
          <w:sz w:val="20"/>
          <w:szCs w:val="20"/>
        </w:rPr>
        <w:t>późn</w:t>
      </w:r>
      <w:proofErr w:type="spellEnd"/>
      <w:r w:rsidR="00FF5247" w:rsidRPr="00FF5247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>), zwanej dalej "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", zamawiający informuje o wszczęciu kolejnego postępowania pod nazwą „</w:t>
      </w:r>
      <w:r w:rsidR="00ED5920" w:rsidRPr="00ED5920">
        <w:rPr>
          <w:rFonts w:ascii="Arial" w:hAnsi="Arial" w:cs="Arial"/>
          <w:bCs/>
          <w:i/>
          <w:color w:val="000000"/>
          <w:sz w:val="20"/>
          <w:szCs w:val="20"/>
        </w:rPr>
        <w:t>Dostawy immunoglobuliny ludzkiej</w:t>
      </w:r>
      <w:r>
        <w:rPr>
          <w:rFonts w:ascii="Arial" w:hAnsi="Arial" w:cs="Arial"/>
          <w:bCs/>
          <w:i/>
          <w:color w:val="000000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 Zamówienie to dotyczy tego samego przedmiotu zamówienia lub obejmuje ten sam przedmiot zamówienia</w:t>
      </w:r>
      <w:r w:rsidR="00874FE1">
        <w:rPr>
          <w:rFonts w:ascii="Arial" w:hAnsi="Arial" w:cs="Arial"/>
          <w:sz w:val="20"/>
          <w:szCs w:val="20"/>
        </w:rPr>
        <w:t xml:space="preserve"> (</w:t>
      </w:r>
      <w:r w:rsidR="00ED5920" w:rsidRPr="001162B2">
        <w:rPr>
          <w:rFonts w:ascii="Arial" w:hAnsi="Arial" w:cs="Arial"/>
          <w:sz w:val="20"/>
          <w:szCs w:val="20"/>
        </w:rPr>
        <w:t>DZP.240.43.2023</w:t>
      </w:r>
      <w:r w:rsidR="00874FE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które było uprzednio prowadzone</w:t>
      </w:r>
      <w:r w:rsidR="00975C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tego samego zamawiającego zgodnie z ogłoszeniem opublikowanym w </w:t>
      </w:r>
      <w:r w:rsidR="00ED5920" w:rsidRPr="00ED5920">
        <w:rPr>
          <w:rFonts w:ascii="Arial" w:hAnsi="Arial" w:cs="Arial"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 xml:space="preserve"> pod numerem </w:t>
      </w:r>
      <w:r w:rsidR="00ED5920" w:rsidRPr="00ED5920">
        <w:rPr>
          <w:rFonts w:ascii="Arial" w:hAnsi="Arial" w:cs="Arial"/>
          <w:sz w:val="20"/>
          <w:szCs w:val="20"/>
        </w:rPr>
        <w:t>Dz.U. S: 244/2023</w:t>
      </w:r>
      <w:r w:rsidR="0078757E" w:rsidRPr="0078757E">
        <w:rPr>
          <w:rFonts w:ascii="Arial" w:hAnsi="Arial" w:cs="Arial"/>
          <w:sz w:val="20"/>
          <w:szCs w:val="20"/>
        </w:rPr>
        <w:t xml:space="preserve"> z dnia </w:t>
      </w:r>
      <w:r w:rsidR="00ED5920">
        <w:rPr>
          <w:rFonts w:ascii="Arial" w:hAnsi="Arial" w:cs="Arial"/>
          <w:sz w:val="20"/>
          <w:szCs w:val="20"/>
        </w:rPr>
        <w:t>19.12</w:t>
      </w:r>
      <w:r w:rsidR="0078757E">
        <w:rPr>
          <w:rFonts w:ascii="Arial" w:hAnsi="Arial" w:cs="Arial"/>
          <w:sz w:val="20"/>
          <w:szCs w:val="20"/>
        </w:rPr>
        <w:t>.</w:t>
      </w:r>
      <w:r w:rsidR="0078757E" w:rsidRPr="0078757E">
        <w:rPr>
          <w:rFonts w:ascii="Arial" w:hAnsi="Arial" w:cs="Arial"/>
          <w:sz w:val="20"/>
          <w:szCs w:val="20"/>
        </w:rPr>
        <w:t>2023</w:t>
      </w:r>
      <w:r w:rsidR="0078757E">
        <w:rPr>
          <w:rFonts w:ascii="Arial" w:hAnsi="Arial" w:cs="Arial"/>
          <w:sz w:val="20"/>
          <w:szCs w:val="20"/>
        </w:rPr>
        <w:t xml:space="preserve"> r.</w:t>
      </w:r>
    </w:p>
    <w:p w14:paraId="1841259E" w14:textId="77777777" w:rsidR="007A73EB" w:rsidRDefault="007A73EB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4CCDAE" w14:textId="77777777" w:rsidR="00E33C47" w:rsidRDefault="00E33C47" w:rsidP="007A73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7B574B" w14:textId="77777777" w:rsidR="00DC2664" w:rsidRPr="00DC2664" w:rsidRDefault="00DC2664" w:rsidP="00DC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664">
        <w:rPr>
          <w:rFonts w:ascii="Arial" w:hAnsi="Arial" w:cs="Arial"/>
          <w:sz w:val="20"/>
          <w:szCs w:val="20"/>
        </w:rPr>
        <w:t xml:space="preserve">Z-ca Dyrektora ds. </w:t>
      </w:r>
    </w:p>
    <w:p w14:paraId="65D08BDF" w14:textId="77777777" w:rsidR="00DC2664" w:rsidRPr="00DC2664" w:rsidRDefault="00DC2664" w:rsidP="00DC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664">
        <w:rPr>
          <w:rFonts w:ascii="Arial" w:hAnsi="Arial" w:cs="Arial"/>
          <w:sz w:val="20"/>
          <w:szCs w:val="20"/>
        </w:rPr>
        <w:t>Ekonomiczno-Eksploatacyjnych</w:t>
      </w:r>
    </w:p>
    <w:p w14:paraId="0C92C9A0" w14:textId="77777777" w:rsidR="00DC2664" w:rsidRPr="00DC2664" w:rsidRDefault="00DC2664" w:rsidP="00DC26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2664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DC2664">
        <w:rPr>
          <w:rFonts w:ascii="Arial" w:hAnsi="Arial" w:cs="Arial"/>
          <w:sz w:val="20"/>
          <w:szCs w:val="20"/>
        </w:rPr>
        <w:t>Beneda</w:t>
      </w:r>
      <w:proofErr w:type="spellEnd"/>
    </w:p>
    <w:p w14:paraId="764DA9E8" w14:textId="77777777" w:rsidR="00A61B06" w:rsidRDefault="00DC2664" w:rsidP="00DC266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2664">
        <w:rPr>
          <w:rFonts w:ascii="Arial" w:hAnsi="Arial" w:cs="Arial"/>
          <w:sz w:val="20"/>
          <w:szCs w:val="20"/>
        </w:rPr>
        <w:t>/podpis na oryginale/</w:t>
      </w:r>
    </w:p>
    <w:p w14:paraId="1C7C1E9F" w14:textId="77777777" w:rsidR="00E33C47" w:rsidRDefault="00E33C47" w:rsidP="007A73E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0AF7E9F" w14:textId="77777777" w:rsidR="00A61B06" w:rsidRDefault="00A61B06" w:rsidP="007A73E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79970D4" w14:textId="77777777" w:rsidR="007A73EB" w:rsidRDefault="007A73EB" w:rsidP="007A73E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wiadomości:</w:t>
      </w:r>
    </w:p>
    <w:p w14:paraId="648A5166" w14:textId="77777777" w:rsidR="00785378" w:rsidRPr="00A61B06" w:rsidRDefault="007A73EB" w:rsidP="00A61B0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szyscy uczestnicy</w:t>
      </w:r>
    </w:p>
    <w:sectPr w:rsidR="00785378" w:rsidRPr="00A61B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30E3" w14:textId="77777777" w:rsidR="00ED5920" w:rsidRDefault="00ED5920" w:rsidP="00DB56F5">
      <w:r>
        <w:separator/>
      </w:r>
    </w:p>
  </w:endnote>
  <w:endnote w:type="continuationSeparator" w:id="0">
    <w:p w14:paraId="0708A949" w14:textId="77777777" w:rsidR="00ED5920" w:rsidRDefault="00ED5920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07CF" w14:textId="77777777" w:rsidR="00ED5920" w:rsidRDefault="00ED5920" w:rsidP="00AD0F47">
    <w:pPr>
      <w:pBdr>
        <w:bottom w:val="single" w:sz="12" w:space="1" w:color="auto"/>
      </w:pBdr>
      <w:rPr>
        <w:sz w:val="16"/>
      </w:rPr>
    </w:pPr>
  </w:p>
  <w:p w14:paraId="37625CC7" w14:textId="77777777" w:rsidR="00ED5920" w:rsidRPr="00703686" w:rsidRDefault="00ED5920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>
      <w:rPr>
        <w:rFonts w:asciiTheme="majorHAnsi" w:hAnsiTheme="majorHAnsi" w:cstheme="majorHAnsi"/>
        <w:sz w:val="16"/>
      </w:rPr>
      <w:t xml:space="preserve"> </w:t>
    </w:r>
  </w:p>
  <w:p w14:paraId="538E0A32" w14:textId="77777777" w:rsidR="00ED5920" w:rsidRPr="00181193" w:rsidRDefault="00ED5920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14:paraId="0B29FA15" w14:textId="77777777" w:rsidR="00ED5920" w:rsidRDefault="00ED5920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Pr="00C10A68">
      <w:rPr>
        <w:rFonts w:asciiTheme="majorHAnsi" w:hAnsiTheme="majorHAnsi" w:cstheme="majorHAnsi"/>
        <w:sz w:val="16"/>
      </w:rPr>
      <w:t>61 222 83 00</w:t>
    </w:r>
  </w:p>
  <w:p w14:paraId="646BA9E7" w14:textId="77777777" w:rsidR="00ED5920" w:rsidRPr="00181193" w:rsidRDefault="00ED5920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1161FE8E" w14:textId="77777777" w:rsidR="00ED5920" w:rsidRPr="00181193" w:rsidRDefault="00ED5920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14:paraId="776F35D2" w14:textId="77777777" w:rsidR="00ED5920" w:rsidRPr="00DD4A85" w:rsidRDefault="00ED5920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361C" w14:textId="77777777" w:rsidR="00ED5920" w:rsidRDefault="00ED5920" w:rsidP="00DB56F5">
      <w:r>
        <w:separator/>
      </w:r>
    </w:p>
  </w:footnote>
  <w:footnote w:type="continuationSeparator" w:id="0">
    <w:p w14:paraId="0D35670A" w14:textId="77777777" w:rsidR="00ED5920" w:rsidRDefault="00ED5920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55DE" w14:textId="77777777" w:rsidR="00ED5920" w:rsidRPr="00703686" w:rsidRDefault="00ED5920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07A70281" wp14:editId="2D17B6F4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01D268F0" wp14:editId="00107ECE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07511">
    <w:abstractNumId w:val="10"/>
  </w:num>
  <w:num w:numId="2" w16cid:durableId="1729759906">
    <w:abstractNumId w:val="1"/>
  </w:num>
  <w:num w:numId="3" w16cid:durableId="38820158">
    <w:abstractNumId w:val="25"/>
  </w:num>
  <w:num w:numId="4" w16cid:durableId="536085896">
    <w:abstractNumId w:val="21"/>
  </w:num>
  <w:num w:numId="5" w16cid:durableId="183983105">
    <w:abstractNumId w:val="17"/>
  </w:num>
  <w:num w:numId="6" w16cid:durableId="1817604879">
    <w:abstractNumId w:val="4"/>
  </w:num>
  <w:num w:numId="7" w16cid:durableId="1146513447">
    <w:abstractNumId w:val="22"/>
  </w:num>
  <w:num w:numId="8" w16cid:durableId="767384748">
    <w:abstractNumId w:val="26"/>
  </w:num>
  <w:num w:numId="9" w16cid:durableId="237830379">
    <w:abstractNumId w:val="6"/>
  </w:num>
  <w:num w:numId="10" w16cid:durableId="679620777">
    <w:abstractNumId w:val="24"/>
  </w:num>
  <w:num w:numId="11" w16cid:durableId="2133478607">
    <w:abstractNumId w:val="9"/>
  </w:num>
  <w:num w:numId="12" w16cid:durableId="2079746214">
    <w:abstractNumId w:val="0"/>
  </w:num>
  <w:num w:numId="13" w16cid:durableId="338625220">
    <w:abstractNumId w:val="13"/>
  </w:num>
  <w:num w:numId="14" w16cid:durableId="1681078278">
    <w:abstractNumId w:val="23"/>
  </w:num>
  <w:num w:numId="15" w16cid:durableId="256334031">
    <w:abstractNumId w:val="18"/>
  </w:num>
  <w:num w:numId="16" w16cid:durableId="706875011">
    <w:abstractNumId w:val="14"/>
  </w:num>
  <w:num w:numId="17" w16cid:durableId="1127815227">
    <w:abstractNumId w:val="15"/>
  </w:num>
  <w:num w:numId="18" w16cid:durableId="1323703495">
    <w:abstractNumId w:val="19"/>
  </w:num>
  <w:num w:numId="19" w16cid:durableId="2137984224">
    <w:abstractNumId w:val="16"/>
  </w:num>
  <w:num w:numId="20" w16cid:durableId="243732184">
    <w:abstractNumId w:val="8"/>
  </w:num>
  <w:num w:numId="21" w16cid:durableId="1711682218">
    <w:abstractNumId w:val="12"/>
  </w:num>
  <w:num w:numId="22" w16cid:durableId="79765933">
    <w:abstractNumId w:val="3"/>
  </w:num>
  <w:num w:numId="23" w16cid:durableId="389042793">
    <w:abstractNumId w:val="7"/>
  </w:num>
  <w:num w:numId="24" w16cid:durableId="212271662">
    <w:abstractNumId w:val="2"/>
  </w:num>
  <w:num w:numId="25" w16cid:durableId="545408446">
    <w:abstractNumId w:val="20"/>
  </w:num>
  <w:num w:numId="26" w16cid:durableId="1117334679">
    <w:abstractNumId w:val="11"/>
  </w:num>
  <w:num w:numId="27" w16cid:durableId="1823541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46E3"/>
    <w:rsid w:val="000F7CD2"/>
    <w:rsid w:val="00100F5A"/>
    <w:rsid w:val="001028AC"/>
    <w:rsid w:val="00114E34"/>
    <w:rsid w:val="001162B2"/>
    <w:rsid w:val="0012380F"/>
    <w:rsid w:val="00124793"/>
    <w:rsid w:val="00125CCA"/>
    <w:rsid w:val="0012622F"/>
    <w:rsid w:val="00126E1B"/>
    <w:rsid w:val="00127D1F"/>
    <w:rsid w:val="00127EF6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590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2F6D41"/>
    <w:rsid w:val="003003EF"/>
    <w:rsid w:val="003061F6"/>
    <w:rsid w:val="0031096B"/>
    <w:rsid w:val="00320092"/>
    <w:rsid w:val="00321937"/>
    <w:rsid w:val="00332B2D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436C6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3DD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419A"/>
    <w:rsid w:val="00505A7C"/>
    <w:rsid w:val="00511662"/>
    <w:rsid w:val="00514695"/>
    <w:rsid w:val="0051560F"/>
    <w:rsid w:val="00516672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62BE"/>
    <w:rsid w:val="005F7AAA"/>
    <w:rsid w:val="006007F5"/>
    <w:rsid w:val="00603D9B"/>
    <w:rsid w:val="00615FCA"/>
    <w:rsid w:val="0063697F"/>
    <w:rsid w:val="00664C68"/>
    <w:rsid w:val="00666616"/>
    <w:rsid w:val="00667086"/>
    <w:rsid w:val="00667DE7"/>
    <w:rsid w:val="00672F43"/>
    <w:rsid w:val="006742F3"/>
    <w:rsid w:val="00674834"/>
    <w:rsid w:val="00674E2E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53F42"/>
    <w:rsid w:val="00766F88"/>
    <w:rsid w:val="007725C1"/>
    <w:rsid w:val="007756FC"/>
    <w:rsid w:val="00781032"/>
    <w:rsid w:val="00785378"/>
    <w:rsid w:val="0078757E"/>
    <w:rsid w:val="00793124"/>
    <w:rsid w:val="00793D4D"/>
    <w:rsid w:val="007968A1"/>
    <w:rsid w:val="007A119D"/>
    <w:rsid w:val="007A33B4"/>
    <w:rsid w:val="007A3E79"/>
    <w:rsid w:val="007A73EB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4C92"/>
    <w:rsid w:val="007E60C2"/>
    <w:rsid w:val="007E7A6C"/>
    <w:rsid w:val="007E7D3D"/>
    <w:rsid w:val="007F13A5"/>
    <w:rsid w:val="008002EC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1AE0"/>
    <w:rsid w:val="0085215F"/>
    <w:rsid w:val="00855BA2"/>
    <w:rsid w:val="00863C0A"/>
    <w:rsid w:val="00865BB9"/>
    <w:rsid w:val="008746D1"/>
    <w:rsid w:val="00874FE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75CAC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61B06"/>
    <w:rsid w:val="00A70745"/>
    <w:rsid w:val="00A710AC"/>
    <w:rsid w:val="00A75DD0"/>
    <w:rsid w:val="00A85C1D"/>
    <w:rsid w:val="00A86F47"/>
    <w:rsid w:val="00A873B4"/>
    <w:rsid w:val="00A92B64"/>
    <w:rsid w:val="00A97FD0"/>
    <w:rsid w:val="00AA4F7D"/>
    <w:rsid w:val="00AB1B63"/>
    <w:rsid w:val="00AB62C3"/>
    <w:rsid w:val="00AC0E3C"/>
    <w:rsid w:val="00AC200A"/>
    <w:rsid w:val="00AC5E63"/>
    <w:rsid w:val="00AC7239"/>
    <w:rsid w:val="00AD0F47"/>
    <w:rsid w:val="00AD21D8"/>
    <w:rsid w:val="00AD607C"/>
    <w:rsid w:val="00AD709D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016E"/>
    <w:rsid w:val="00B11C8A"/>
    <w:rsid w:val="00B125E6"/>
    <w:rsid w:val="00B13D97"/>
    <w:rsid w:val="00B17587"/>
    <w:rsid w:val="00B25D1F"/>
    <w:rsid w:val="00B312F5"/>
    <w:rsid w:val="00B368A2"/>
    <w:rsid w:val="00B40937"/>
    <w:rsid w:val="00B42266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56D5B"/>
    <w:rsid w:val="00C66B7D"/>
    <w:rsid w:val="00C8419B"/>
    <w:rsid w:val="00C852DE"/>
    <w:rsid w:val="00C91BAB"/>
    <w:rsid w:val="00CB0FA8"/>
    <w:rsid w:val="00CB29F7"/>
    <w:rsid w:val="00CB5136"/>
    <w:rsid w:val="00CB55A3"/>
    <w:rsid w:val="00CB6D58"/>
    <w:rsid w:val="00CC33CA"/>
    <w:rsid w:val="00CC3E8C"/>
    <w:rsid w:val="00CD0908"/>
    <w:rsid w:val="00CD0E59"/>
    <w:rsid w:val="00CD2464"/>
    <w:rsid w:val="00CD2BC7"/>
    <w:rsid w:val="00CD49F1"/>
    <w:rsid w:val="00CD78E3"/>
    <w:rsid w:val="00CE0CEE"/>
    <w:rsid w:val="00CE65AB"/>
    <w:rsid w:val="00CE781C"/>
    <w:rsid w:val="00CF1492"/>
    <w:rsid w:val="00CF36A1"/>
    <w:rsid w:val="00D1095F"/>
    <w:rsid w:val="00D135D2"/>
    <w:rsid w:val="00D162BF"/>
    <w:rsid w:val="00D323F2"/>
    <w:rsid w:val="00D33AD9"/>
    <w:rsid w:val="00D37F66"/>
    <w:rsid w:val="00D4056C"/>
    <w:rsid w:val="00D42227"/>
    <w:rsid w:val="00D431C6"/>
    <w:rsid w:val="00D4339F"/>
    <w:rsid w:val="00D52246"/>
    <w:rsid w:val="00D62EC7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664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554D"/>
    <w:rsid w:val="00E06C99"/>
    <w:rsid w:val="00E15428"/>
    <w:rsid w:val="00E21ADA"/>
    <w:rsid w:val="00E27F82"/>
    <w:rsid w:val="00E33B05"/>
    <w:rsid w:val="00E33C47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581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5920"/>
    <w:rsid w:val="00ED66E1"/>
    <w:rsid w:val="00ED7485"/>
    <w:rsid w:val="00ED7DC7"/>
    <w:rsid w:val="00EE3A4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  <w:rsid w:val="00FF5247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CB2FA3"/>
  <w15:docId w15:val="{4CDDF54A-2089-4BB0-9CE5-B68FA7BE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DA11-8AE0-4B27-9979-DD2BF149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Turajski</cp:lastModifiedBy>
  <cp:revision>3</cp:revision>
  <cp:lastPrinted>2023-09-06T10:49:00Z</cp:lastPrinted>
  <dcterms:created xsi:type="dcterms:W3CDTF">2022-12-15T08:17:00Z</dcterms:created>
  <dcterms:modified xsi:type="dcterms:W3CDTF">2024-02-07T12:13:00Z</dcterms:modified>
</cp:coreProperties>
</file>